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581A6244"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</w:t>
            </w:r>
            <w:r w:rsidR="00F67E42">
              <w:rPr>
                <w:rFonts w:eastAsiaTheme="minorEastAsia" w:hint="eastAsia"/>
              </w:rPr>
              <w:t>4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</w:t>
            </w:r>
            <w:r w:rsidR="00F67E42">
              <w:rPr>
                <w:rFonts w:eastAsiaTheme="minorEastAsia" w:hint="eastAsia"/>
              </w:rPr>
              <w:t>4</w:t>
            </w:r>
            <w:r w:rsidR="00733B0E">
              <w:rPr>
                <w:rFonts w:eastAsiaTheme="minorEastAsia"/>
              </w:rPr>
              <w:t>)</w:t>
            </w:r>
          </w:p>
          <w:p w14:paraId="1F8E3A6D" w14:textId="4703FC45"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</w:t>
            </w:r>
            <w:r w:rsidR="00566E85">
              <w:rPr>
                <w:rFonts w:eastAsiaTheme="minorEastAsia" w:hint="eastAsia"/>
              </w:rPr>
              <w:t>4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</w:t>
            </w:r>
            <w:r w:rsidR="00566E85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005B60E8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</w:t>
      </w:r>
      <w:r w:rsidR="004140E4">
        <w:t>，</w:t>
      </w:r>
      <w:r w:rsidR="00630E3E" w:rsidRPr="006439D5">
        <w:t>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6582B2BD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</w:t>
      </w:r>
      <w:r w:rsidR="004140E4">
        <w:t>，</w:t>
      </w:r>
      <w:r w:rsidR="00C5717B" w:rsidRPr="006439D5">
        <w:t>入学決定までの通知を受ける場所を記入し</w:t>
      </w:r>
      <w:r w:rsidR="004140E4">
        <w:t>，</w:t>
      </w:r>
      <w:r w:rsidR="00C5717B" w:rsidRPr="006439D5">
        <w:t>変更した場合は</w:t>
      </w:r>
      <w:r w:rsidR="004140E4">
        <w:t>，</w:t>
      </w:r>
      <w:r w:rsidR="00C5717B" w:rsidRPr="006439D5">
        <w:t>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193C6948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</w:t>
      </w:r>
      <w:r w:rsidR="004140E4">
        <w:t>，</w:t>
      </w:r>
      <w:r w:rsidR="00630E3E" w:rsidRPr="006439D5">
        <w:t>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275FE86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0A4267E8" w14:textId="1AF74CC6"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</w:t>
            </w:r>
            <w:r w:rsidR="00566E85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</w:t>
            </w:r>
            <w:r w:rsidR="00566E85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702655DD" w14:textId="77777777" w:rsidR="00F5038A" w:rsidRPr="00696A27" w:rsidRDefault="00F5038A" w:rsidP="00F5038A">
      <w:pPr>
        <w:spacing w:line="120" w:lineRule="exact"/>
        <w:jc w:val="center"/>
      </w:pPr>
    </w:p>
    <w:p w14:paraId="09B8F18E" w14:textId="77777777" w:rsidR="00A27FDA" w:rsidRDefault="00A27FDA" w:rsidP="00F5038A">
      <w:pPr>
        <w:jc w:val="center"/>
      </w:pPr>
    </w:p>
    <w:p w14:paraId="17178837" w14:textId="77777777" w:rsidR="00A27FDA" w:rsidRDefault="00A27FDA" w:rsidP="00F5038A">
      <w:pPr>
        <w:jc w:val="center"/>
      </w:pPr>
    </w:p>
    <w:p w14:paraId="7CD15F39" w14:textId="77777777" w:rsidR="00A27FDA" w:rsidRDefault="00A27FDA" w:rsidP="00F5038A">
      <w:pPr>
        <w:jc w:val="center"/>
      </w:pPr>
    </w:p>
    <w:p w14:paraId="073F0539" w14:textId="77777777" w:rsidR="00A27FDA" w:rsidRDefault="00A27FDA" w:rsidP="00F5038A">
      <w:pPr>
        <w:jc w:val="center"/>
      </w:pPr>
    </w:p>
    <w:p w14:paraId="17B80465" w14:textId="77777777" w:rsidR="00A27FDA" w:rsidRDefault="00A27FDA" w:rsidP="00F5038A">
      <w:pPr>
        <w:jc w:val="center"/>
      </w:pPr>
    </w:p>
    <w:p w14:paraId="098D625F" w14:textId="77777777" w:rsidR="00A27FDA" w:rsidRDefault="00A27FDA" w:rsidP="00F5038A">
      <w:pPr>
        <w:jc w:val="center"/>
      </w:pPr>
    </w:p>
    <w:p w14:paraId="10039B86" w14:textId="77777777" w:rsidR="00A27FDA" w:rsidRDefault="00A27FDA" w:rsidP="00F5038A">
      <w:pPr>
        <w:jc w:val="center"/>
      </w:pPr>
    </w:p>
    <w:p w14:paraId="75722251" w14:textId="77777777" w:rsidR="00A27FDA" w:rsidRDefault="00A27FDA" w:rsidP="00F5038A">
      <w:pPr>
        <w:jc w:val="center"/>
      </w:pPr>
    </w:p>
    <w:p w14:paraId="369B77EF" w14:textId="77777777" w:rsidR="00A27FDA" w:rsidRDefault="00A27FDA" w:rsidP="00F5038A">
      <w:pPr>
        <w:jc w:val="center"/>
      </w:pPr>
    </w:p>
    <w:p w14:paraId="0554E511" w14:textId="77777777" w:rsidR="00A27FDA" w:rsidRDefault="00A27FDA" w:rsidP="00F5038A">
      <w:pPr>
        <w:jc w:val="center"/>
      </w:pPr>
    </w:p>
    <w:p w14:paraId="24E47D77" w14:textId="77777777" w:rsidR="00A27FDA" w:rsidRDefault="00A27FDA" w:rsidP="00F5038A">
      <w:pPr>
        <w:jc w:val="center"/>
      </w:pPr>
    </w:p>
    <w:p w14:paraId="6CAE1239" w14:textId="77777777" w:rsidR="00A27FDA" w:rsidRDefault="00A27FDA" w:rsidP="00F5038A">
      <w:pPr>
        <w:jc w:val="center"/>
      </w:pPr>
    </w:p>
    <w:p w14:paraId="6CFE064C" w14:textId="77777777" w:rsidR="00A27FDA" w:rsidRDefault="00A27FDA" w:rsidP="00F5038A">
      <w:pPr>
        <w:jc w:val="center"/>
      </w:pPr>
    </w:p>
    <w:p w14:paraId="68447988" w14:textId="77777777" w:rsidR="00A27FDA" w:rsidRDefault="00A27FDA" w:rsidP="00F5038A">
      <w:pPr>
        <w:jc w:val="center"/>
      </w:pPr>
    </w:p>
    <w:p w14:paraId="25F75436" w14:textId="77777777" w:rsidR="00A27FDA" w:rsidRDefault="00A27FDA" w:rsidP="00F5038A">
      <w:pPr>
        <w:jc w:val="center"/>
      </w:pPr>
    </w:p>
    <w:p w14:paraId="1C66747C" w14:textId="77777777" w:rsidR="00A27FDA" w:rsidRDefault="00A27FDA" w:rsidP="00F5038A">
      <w:pPr>
        <w:jc w:val="center"/>
      </w:pPr>
    </w:p>
    <w:p w14:paraId="218F7CDC" w14:textId="77777777" w:rsidR="00A27FDA" w:rsidRDefault="00A27FDA" w:rsidP="00F5038A">
      <w:pPr>
        <w:jc w:val="center"/>
      </w:pPr>
    </w:p>
    <w:p w14:paraId="18B5C629" w14:textId="77777777" w:rsidR="00A27FDA" w:rsidRDefault="00A27FDA" w:rsidP="00F5038A">
      <w:pPr>
        <w:jc w:val="center"/>
      </w:pPr>
    </w:p>
    <w:p w14:paraId="107FDC41" w14:textId="77777777" w:rsidR="00A27FDA" w:rsidRDefault="00A27FDA" w:rsidP="00F5038A">
      <w:pPr>
        <w:jc w:val="center"/>
      </w:pPr>
    </w:p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532AA86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1F75D190" w14:textId="3846066B"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</w:t>
            </w:r>
            <w:r w:rsidR="00B655EA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</w:t>
            </w:r>
            <w:r w:rsidR="00B655EA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77777777" w:rsidR="00F5038A" w:rsidRPr="00696A27" w:rsidRDefault="00F5038A" w:rsidP="00F5038A"/>
    <w:p w14:paraId="32A26C27" w14:textId="77777777"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696A27" w:rsidRDefault="00F5038A" w:rsidP="00F5038A">
      <w:pPr>
        <w:jc w:val="center"/>
      </w:pPr>
    </w:p>
    <w:p w14:paraId="724AE527" w14:textId="77777777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77777777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Pr="00696A27" w:rsidRDefault="00F5038A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307C8F08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</w:t>
      </w:r>
      <w:r w:rsidR="004140E4">
        <w:t>，</w:t>
      </w:r>
      <w:r w:rsidRPr="00696A27">
        <w:t>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3DEC6E3D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</w:t>
      </w:r>
      <w:r w:rsidR="004140E4">
        <w:t>，</w:t>
      </w:r>
      <w:r w:rsidRPr="00696A27">
        <w:t>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58DFBF9E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</w:t>
      </w:r>
      <w:r w:rsidR="004140E4">
        <w:rPr>
          <w:rFonts w:hint="eastAsia"/>
        </w:rPr>
        <w:t>，</w:t>
      </w:r>
      <w:r w:rsidRPr="00696A27">
        <w:rPr>
          <w:rFonts w:hint="eastAsia"/>
        </w:rPr>
        <w:t>縦４ｃｍ</w:t>
      </w:r>
      <w:r w:rsidRPr="00696A27">
        <w:t xml:space="preserve"> ×  </w:t>
      </w:r>
      <w:r w:rsidRPr="00696A27">
        <w:rPr>
          <w:rFonts w:hint="eastAsia"/>
        </w:rPr>
        <w:t>横３ｃｍ正面上半身無帽で</w:t>
      </w:r>
      <w:r w:rsidR="004140E4">
        <w:rPr>
          <w:rFonts w:hint="eastAsia"/>
        </w:rPr>
        <w:t>，</w:t>
      </w:r>
      <w:r w:rsidRPr="00696A27">
        <w:rPr>
          <w:rFonts w:hint="eastAsia"/>
        </w:rPr>
        <w:t>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4078054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430EFB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430EFB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4DEF7F23" w14:textId="2BF8B85C"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</w:t>
            </w:r>
            <w:r w:rsidR="00CB52B8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</w:t>
            </w:r>
            <w:r w:rsidR="00CB52B8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5E485E7C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35C3DE89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5C48D523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7088200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886BEA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886BEA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4AA8E2AD" w14:textId="564D288E"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</w:t>
            </w:r>
            <w:r w:rsidR="00CB52B8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</w:t>
            </w:r>
            <w:r w:rsidR="00CB52B8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4A0A9C56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</w:t>
      </w:r>
      <w:r w:rsidR="004140E4">
        <w:rPr>
          <w:rFonts w:eastAsiaTheme="minorEastAsia"/>
        </w:rPr>
        <w:t>，</w:t>
      </w:r>
      <w:r w:rsidRPr="00506E9C">
        <w:rPr>
          <w:rFonts w:eastAsiaTheme="minorEastAsia"/>
        </w:rPr>
        <w:t>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2D46" w14:textId="77777777" w:rsidR="004154D7" w:rsidRDefault="004154D7">
      <w:r>
        <w:separator/>
      </w:r>
    </w:p>
  </w:endnote>
  <w:endnote w:type="continuationSeparator" w:id="0">
    <w:p w14:paraId="16666885" w14:textId="77777777" w:rsidR="004154D7" w:rsidRDefault="0041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EAB5" w14:textId="77777777" w:rsidR="004154D7" w:rsidRDefault="004154D7">
      <w:r>
        <w:separator/>
      </w:r>
    </w:p>
  </w:footnote>
  <w:footnote w:type="continuationSeparator" w:id="0">
    <w:p w14:paraId="330B1474" w14:textId="77777777" w:rsidR="004154D7" w:rsidRDefault="0041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60F9D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140E4"/>
    <w:rsid w:val="004154D7"/>
    <w:rsid w:val="00430EFB"/>
    <w:rsid w:val="004423FF"/>
    <w:rsid w:val="00444705"/>
    <w:rsid w:val="00445246"/>
    <w:rsid w:val="00446EFC"/>
    <w:rsid w:val="004470A1"/>
    <w:rsid w:val="004631FF"/>
    <w:rsid w:val="00474D60"/>
    <w:rsid w:val="00484253"/>
    <w:rsid w:val="00487D31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66E85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A0CB9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86BEA"/>
    <w:rsid w:val="0089665F"/>
    <w:rsid w:val="008C1CF3"/>
    <w:rsid w:val="008C4261"/>
    <w:rsid w:val="008E34D6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9066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55EA"/>
    <w:rsid w:val="00B6694D"/>
    <w:rsid w:val="00B750AE"/>
    <w:rsid w:val="00B87197"/>
    <w:rsid w:val="00BB0C4F"/>
    <w:rsid w:val="00BB4788"/>
    <w:rsid w:val="00BC05E9"/>
    <w:rsid w:val="00BC49CB"/>
    <w:rsid w:val="00BE00C8"/>
    <w:rsid w:val="00BE05FD"/>
    <w:rsid w:val="00BE4370"/>
    <w:rsid w:val="00BF6528"/>
    <w:rsid w:val="00C411F9"/>
    <w:rsid w:val="00C5717B"/>
    <w:rsid w:val="00C82D46"/>
    <w:rsid w:val="00CB52B8"/>
    <w:rsid w:val="00CC03E3"/>
    <w:rsid w:val="00CD0061"/>
    <w:rsid w:val="00CD0C9F"/>
    <w:rsid w:val="00CE5B02"/>
    <w:rsid w:val="00CF48B0"/>
    <w:rsid w:val="00D345C6"/>
    <w:rsid w:val="00D37D30"/>
    <w:rsid w:val="00D6392C"/>
    <w:rsid w:val="00D63FD2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B2849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67E42"/>
    <w:rsid w:val="00F7480E"/>
    <w:rsid w:val="00F863D4"/>
    <w:rsid w:val="00FA5132"/>
    <w:rsid w:val="00FC2912"/>
    <w:rsid w:val="00FD2079"/>
    <w:rsid w:val="00FD56A9"/>
    <w:rsid w:val="00FD67AF"/>
    <w:rsid w:val="00FF4D4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67E4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18" ma:contentTypeDescription="新しいドキュメントを作成します。" ma:contentTypeScope="" ma:versionID="e1b8300f9d59adea3660853fc7c57c83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8cb27e7fbc215b411633ae9c13bb2159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D2EA7-A7E2-455D-84CF-C5278621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3-08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